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CA9CD" w14:textId="45D44D87" w:rsidR="00187D51" w:rsidRPr="00A43D56" w:rsidRDefault="007647E3" w:rsidP="00C326FA">
      <w:pPr>
        <w:jc w:val="center"/>
        <w:rPr>
          <w:color w:val="002060"/>
          <w:sz w:val="22"/>
          <w:szCs w:val="22"/>
        </w:rPr>
      </w:pPr>
      <w:r w:rsidRPr="00A43D56">
        <w:rPr>
          <w:noProof/>
          <w:color w:val="002060"/>
          <w:sz w:val="22"/>
          <w:szCs w:val="22"/>
        </w:rPr>
        <w:drawing>
          <wp:inline distT="0" distB="0" distL="0" distR="0" wp14:anchorId="3FA4275C" wp14:editId="1786C2F3">
            <wp:extent cx="1408176" cy="1088136"/>
            <wp:effectExtent l="0" t="0" r="1905" b="0"/>
            <wp:docPr id="2" name="Picture 2" descr="C:\Users\rlassoff\AppData\Local\Microsoft\Windows\Temporary Internet Files\Content.Outlook\BKEAR6U6\COBI FINAL LOGO for 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lassoff\AppData\Local\Microsoft\Windows\Temporary Internet Files\Content.Outlook\BKEAR6U6\COBI FINAL LOGO for We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176" cy="108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EFE12" w14:textId="77777777" w:rsidR="00C326FA" w:rsidRPr="00A43D56" w:rsidRDefault="00C326FA" w:rsidP="00C326FA">
      <w:pPr>
        <w:jc w:val="center"/>
        <w:rPr>
          <w:color w:val="002060"/>
          <w:sz w:val="22"/>
          <w:szCs w:val="22"/>
        </w:rPr>
      </w:pPr>
    </w:p>
    <w:p w14:paraId="04CB1FED" w14:textId="77777777" w:rsidR="005F0C22" w:rsidRPr="00A43D56" w:rsidRDefault="005F0C22" w:rsidP="00C326FA">
      <w:pPr>
        <w:rPr>
          <w:color w:val="002060"/>
          <w:sz w:val="22"/>
          <w:szCs w:val="22"/>
        </w:rPr>
      </w:pPr>
    </w:p>
    <w:p w14:paraId="7098BD14" w14:textId="77777777" w:rsidR="00883134" w:rsidRDefault="00883134" w:rsidP="000D312B">
      <w:pPr>
        <w:jc w:val="center"/>
        <w:rPr>
          <w:b/>
          <w:bCs/>
          <w:sz w:val="24"/>
          <w:szCs w:val="24"/>
        </w:rPr>
      </w:pPr>
    </w:p>
    <w:p w14:paraId="7BA2F357" w14:textId="77777777" w:rsidR="00883134" w:rsidRDefault="00883134" w:rsidP="000D312B">
      <w:pPr>
        <w:jc w:val="center"/>
        <w:rPr>
          <w:b/>
          <w:bCs/>
          <w:sz w:val="24"/>
          <w:szCs w:val="24"/>
        </w:rPr>
      </w:pPr>
    </w:p>
    <w:p w14:paraId="7ED600F0" w14:textId="77777777" w:rsidR="00883134" w:rsidRDefault="00883134" w:rsidP="000D312B">
      <w:pPr>
        <w:jc w:val="center"/>
        <w:rPr>
          <w:b/>
          <w:bCs/>
          <w:sz w:val="24"/>
          <w:szCs w:val="24"/>
        </w:rPr>
      </w:pPr>
    </w:p>
    <w:p w14:paraId="5653151A" w14:textId="77777777" w:rsidR="00883134" w:rsidRDefault="00883134" w:rsidP="000D312B">
      <w:pPr>
        <w:jc w:val="center"/>
        <w:rPr>
          <w:b/>
          <w:bCs/>
          <w:sz w:val="24"/>
          <w:szCs w:val="24"/>
        </w:rPr>
      </w:pPr>
    </w:p>
    <w:p w14:paraId="7F9483B6" w14:textId="3DE2CE90" w:rsidR="00A766FF" w:rsidRPr="00883134" w:rsidRDefault="00187D51" w:rsidP="000D312B">
      <w:pPr>
        <w:jc w:val="center"/>
        <w:rPr>
          <w:b/>
          <w:bCs/>
          <w:sz w:val="24"/>
          <w:szCs w:val="24"/>
        </w:rPr>
      </w:pPr>
      <w:r w:rsidRPr="00883134">
        <w:rPr>
          <w:b/>
          <w:bCs/>
          <w:sz w:val="24"/>
          <w:szCs w:val="24"/>
        </w:rPr>
        <w:t>NOTICE</w:t>
      </w:r>
      <w:r w:rsidR="001B57C4" w:rsidRPr="00883134">
        <w:rPr>
          <w:b/>
          <w:bCs/>
          <w:sz w:val="24"/>
          <w:szCs w:val="24"/>
        </w:rPr>
        <w:t xml:space="preserve"> OF </w:t>
      </w:r>
      <w:r w:rsidR="008B097B" w:rsidRPr="00883134">
        <w:rPr>
          <w:b/>
          <w:bCs/>
          <w:sz w:val="24"/>
          <w:szCs w:val="24"/>
        </w:rPr>
        <w:t>CANCELED</w:t>
      </w:r>
      <w:r w:rsidR="001B57C4" w:rsidRPr="00883134">
        <w:rPr>
          <w:b/>
          <w:bCs/>
          <w:sz w:val="24"/>
          <w:szCs w:val="24"/>
        </w:rPr>
        <w:t xml:space="preserve"> </w:t>
      </w:r>
      <w:r w:rsidR="00A9588D">
        <w:rPr>
          <w:b/>
          <w:bCs/>
          <w:sz w:val="24"/>
          <w:szCs w:val="24"/>
        </w:rPr>
        <w:t>UTILITY ADVISORY COMMITTEE</w:t>
      </w:r>
      <w:r w:rsidR="001B57C4" w:rsidRPr="00883134">
        <w:rPr>
          <w:b/>
          <w:bCs/>
          <w:sz w:val="24"/>
          <w:szCs w:val="24"/>
        </w:rPr>
        <w:t xml:space="preserve"> </w:t>
      </w:r>
      <w:r w:rsidR="00225586" w:rsidRPr="00883134">
        <w:rPr>
          <w:b/>
          <w:bCs/>
          <w:sz w:val="24"/>
          <w:szCs w:val="24"/>
        </w:rPr>
        <w:t>MEETING</w:t>
      </w:r>
    </w:p>
    <w:p w14:paraId="1267089A" w14:textId="77777777" w:rsidR="00A766FF" w:rsidRDefault="00A766FF" w:rsidP="00A1033D">
      <w:pPr>
        <w:rPr>
          <w:sz w:val="24"/>
          <w:szCs w:val="24"/>
        </w:rPr>
      </w:pPr>
    </w:p>
    <w:p w14:paraId="28B8D11D" w14:textId="77777777" w:rsidR="007365CC" w:rsidRDefault="007365CC" w:rsidP="00A1033D">
      <w:pPr>
        <w:rPr>
          <w:sz w:val="24"/>
          <w:szCs w:val="24"/>
        </w:rPr>
      </w:pPr>
    </w:p>
    <w:p w14:paraId="566F0BB8" w14:textId="77777777" w:rsidR="007365CC" w:rsidRDefault="007365CC" w:rsidP="00A1033D">
      <w:pPr>
        <w:rPr>
          <w:sz w:val="24"/>
          <w:szCs w:val="24"/>
        </w:rPr>
      </w:pPr>
    </w:p>
    <w:p w14:paraId="0A76F8D9" w14:textId="77777777" w:rsidR="007365CC" w:rsidRPr="00883134" w:rsidRDefault="007365CC" w:rsidP="00A1033D">
      <w:pPr>
        <w:rPr>
          <w:sz w:val="24"/>
          <w:szCs w:val="24"/>
        </w:rPr>
      </w:pPr>
    </w:p>
    <w:p w14:paraId="15C1BDF6" w14:textId="27318D86" w:rsidR="007647E3" w:rsidRPr="00883134" w:rsidRDefault="00A9588D" w:rsidP="00A1033D">
      <w:pPr>
        <w:rPr>
          <w:sz w:val="24"/>
          <w:szCs w:val="24"/>
        </w:rPr>
      </w:pPr>
      <w:r>
        <w:rPr>
          <w:sz w:val="24"/>
          <w:szCs w:val="24"/>
        </w:rPr>
        <w:t xml:space="preserve">The Utility Advisory Committee meeting for </w:t>
      </w:r>
      <w:r w:rsidR="00A162E0">
        <w:rPr>
          <w:sz w:val="24"/>
          <w:szCs w:val="24"/>
        </w:rPr>
        <w:t>August 21</w:t>
      </w:r>
      <w:r w:rsidR="00A162E0" w:rsidRPr="00A162E0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, </w:t>
      </w:r>
      <w:r w:rsidR="007365CC">
        <w:rPr>
          <w:sz w:val="24"/>
          <w:szCs w:val="24"/>
        </w:rPr>
        <w:t>202</w:t>
      </w:r>
      <w:r w:rsidR="00A162E0">
        <w:rPr>
          <w:sz w:val="24"/>
          <w:szCs w:val="24"/>
        </w:rPr>
        <w:t>5</w:t>
      </w:r>
      <w:r w:rsidR="007365CC">
        <w:rPr>
          <w:sz w:val="24"/>
          <w:szCs w:val="24"/>
        </w:rPr>
        <w:t>,</w:t>
      </w:r>
      <w:r w:rsidR="008B097B" w:rsidRPr="00883134">
        <w:rPr>
          <w:sz w:val="24"/>
          <w:szCs w:val="24"/>
        </w:rPr>
        <w:t xml:space="preserve"> has </w:t>
      </w:r>
      <w:r>
        <w:rPr>
          <w:sz w:val="24"/>
          <w:szCs w:val="24"/>
        </w:rPr>
        <w:t xml:space="preserve">been </w:t>
      </w:r>
      <w:r w:rsidR="008B097B" w:rsidRPr="00883134">
        <w:rPr>
          <w:sz w:val="24"/>
          <w:szCs w:val="24"/>
        </w:rPr>
        <w:t>can</w:t>
      </w:r>
      <w:r>
        <w:rPr>
          <w:sz w:val="24"/>
          <w:szCs w:val="24"/>
        </w:rPr>
        <w:t xml:space="preserve">celed. </w:t>
      </w:r>
    </w:p>
    <w:p w14:paraId="44A13AD1" w14:textId="77777777" w:rsidR="008B097B" w:rsidRPr="00883134" w:rsidRDefault="008B097B" w:rsidP="00A1033D">
      <w:pPr>
        <w:rPr>
          <w:sz w:val="24"/>
          <w:szCs w:val="24"/>
        </w:rPr>
      </w:pPr>
    </w:p>
    <w:p w14:paraId="526F90C1" w14:textId="244D3064" w:rsidR="00A472A7" w:rsidRPr="00883134" w:rsidRDefault="00A472A7" w:rsidP="00A1033D">
      <w:pPr>
        <w:rPr>
          <w:sz w:val="24"/>
          <w:szCs w:val="24"/>
        </w:rPr>
      </w:pPr>
    </w:p>
    <w:p w14:paraId="1938422A" w14:textId="1E4F0A92" w:rsidR="000D312B" w:rsidRPr="00883134" w:rsidRDefault="000D312B" w:rsidP="00A1033D">
      <w:pPr>
        <w:rPr>
          <w:sz w:val="24"/>
          <w:szCs w:val="24"/>
        </w:rPr>
      </w:pPr>
    </w:p>
    <w:p w14:paraId="59553730" w14:textId="62060F81" w:rsidR="000D312B" w:rsidRPr="00883134" w:rsidRDefault="000D312B" w:rsidP="00A1033D">
      <w:pPr>
        <w:rPr>
          <w:sz w:val="24"/>
          <w:szCs w:val="24"/>
        </w:rPr>
      </w:pPr>
      <w:r w:rsidRPr="00883134">
        <w:rPr>
          <w:sz w:val="24"/>
          <w:szCs w:val="24"/>
        </w:rPr>
        <w:t xml:space="preserve">Posted:  </w:t>
      </w:r>
      <w:r w:rsidR="00A162E0">
        <w:rPr>
          <w:sz w:val="24"/>
          <w:szCs w:val="24"/>
        </w:rPr>
        <w:t>August 18</w:t>
      </w:r>
      <w:r w:rsidR="00A162E0" w:rsidRPr="00A162E0">
        <w:rPr>
          <w:sz w:val="24"/>
          <w:szCs w:val="24"/>
          <w:vertAlign w:val="superscript"/>
        </w:rPr>
        <w:t>th</w:t>
      </w:r>
      <w:r w:rsidR="00A162E0">
        <w:rPr>
          <w:sz w:val="24"/>
          <w:szCs w:val="24"/>
        </w:rPr>
        <w:t>, 2025</w:t>
      </w:r>
      <w:r w:rsidR="00E8444D" w:rsidRPr="00883134">
        <w:rPr>
          <w:sz w:val="24"/>
          <w:szCs w:val="24"/>
        </w:rPr>
        <w:t>,</w:t>
      </w:r>
      <w:r w:rsidRPr="00883134">
        <w:rPr>
          <w:sz w:val="24"/>
          <w:szCs w:val="24"/>
        </w:rPr>
        <w:t xml:space="preserve"> City website and </w:t>
      </w:r>
      <w:r w:rsidR="007365CC">
        <w:rPr>
          <w:sz w:val="24"/>
          <w:szCs w:val="24"/>
        </w:rPr>
        <w:t>kiosks</w:t>
      </w:r>
    </w:p>
    <w:p w14:paraId="1D110ADE" w14:textId="77777777" w:rsidR="00220D93" w:rsidRPr="00883134" w:rsidRDefault="00220D93" w:rsidP="00A1033D">
      <w:pPr>
        <w:rPr>
          <w:sz w:val="24"/>
          <w:szCs w:val="24"/>
        </w:rPr>
      </w:pPr>
    </w:p>
    <w:p w14:paraId="31DA9674" w14:textId="77777777" w:rsidR="00612550" w:rsidRPr="00883134" w:rsidRDefault="00612550" w:rsidP="00A1033D">
      <w:pPr>
        <w:rPr>
          <w:sz w:val="24"/>
          <w:szCs w:val="24"/>
        </w:rPr>
      </w:pPr>
    </w:p>
    <w:p w14:paraId="29CAB5A3" w14:textId="77777777" w:rsidR="008B097B" w:rsidRPr="00883134" w:rsidRDefault="008B097B" w:rsidP="00A1033D">
      <w:pPr>
        <w:rPr>
          <w:sz w:val="24"/>
          <w:szCs w:val="24"/>
        </w:rPr>
      </w:pPr>
    </w:p>
    <w:p w14:paraId="60A6EB5B" w14:textId="77777777" w:rsidR="008B097B" w:rsidRPr="00883134" w:rsidRDefault="008B097B" w:rsidP="00A1033D">
      <w:pPr>
        <w:rPr>
          <w:sz w:val="24"/>
          <w:szCs w:val="24"/>
        </w:rPr>
      </w:pPr>
    </w:p>
    <w:p w14:paraId="7E9FE449" w14:textId="6055E40F" w:rsidR="008B097B" w:rsidRPr="00883134" w:rsidRDefault="008B097B" w:rsidP="00A1033D">
      <w:pPr>
        <w:rPr>
          <w:sz w:val="24"/>
          <w:szCs w:val="24"/>
        </w:rPr>
      </w:pPr>
    </w:p>
    <w:p w14:paraId="5A1B0676" w14:textId="77777777" w:rsidR="00C326FA" w:rsidRPr="00A43D56" w:rsidRDefault="00C326FA" w:rsidP="00A1033D">
      <w:pPr>
        <w:rPr>
          <w:sz w:val="22"/>
          <w:szCs w:val="22"/>
        </w:rPr>
      </w:pPr>
    </w:p>
    <w:p w14:paraId="5705C9BE" w14:textId="77777777" w:rsidR="008B097B" w:rsidRPr="00A43D56" w:rsidRDefault="008B097B" w:rsidP="00A1033D">
      <w:pPr>
        <w:rPr>
          <w:sz w:val="22"/>
          <w:szCs w:val="22"/>
        </w:rPr>
      </w:pPr>
    </w:p>
    <w:p w14:paraId="1419565E" w14:textId="77777777" w:rsidR="008B097B" w:rsidRPr="00A43D56" w:rsidRDefault="008B097B" w:rsidP="00A1033D">
      <w:pPr>
        <w:rPr>
          <w:sz w:val="22"/>
          <w:szCs w:val="22"/>
        </w:rPr>
      </w:pPr>
    </w:p>
    <w:sectPr w:rsidR="008B097B" w:rsidRPr="00A43D56" w:rsidSect="00C326FA">
      <w:pgSz w:w="12240" w:h="15840"/>
      <w:pgMar w:top="1080" w:right="1620" w:bottom="1260" w:left="135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D8608" w14:textId="77777777" w:rsidR="009A157D" w:rsidRDefault="009A157D" w:rsidP="009A157D">
      <w:r>
        <w:separator/>
      </w:r>
    </w:p>
  </w:endnote>
  <w:endnote w:type="continuationSeparator" w:id="0">
    <w:p w14:paraId="7B3316B6" w14:textId="77777777" w:rsidR="009A157D" w:rsidRDefault="009A157D" w:rsidP="009A1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1A58B" w14:textId="77777777" w:rsidR="009A157D" w:rsidRDefault="009A157D" w:rsidP="009A157D">
      <w:r>
        <w:separator/>
      </w:r>
    </w:p>
  </w:footnote>
  <w:footnote w:type="continuationSeparator" w:id="0">
    <w:p w14:paraId="50294C4A" w14:textId="77777777" w:rsidR="009A157D" w:rsidRDefault="009A157D" w:rsidP="009A1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D51"/>
    <w:rsid w:val="000106A5"/>
    <w:rsid w:val="00011407"/>
    <w:rsid w:val="00013752"/>
    <w:rsid w:val="00013902"/>
    <w:rsid w:val="0002470F"/>
    <w:rsid w:val="000456B3"/>
    <w:rsid w:val="00056224"/>
    <w:rsid w:val="00067E14"/>
    <w:rsid w:val="00094B7E"/>
    <w:rsid w:val="000A0F5D"/>
    <w:rsid w:val="000B63EF"/>
    <w:rsid w:val="000C6D9B"/>
    <w:rsid w:val="000D312B"/>
    <w:rsid w:val="000E2CF2"/>
    <w:rsid w:val="000E7725"/>
    <w:rsid w:val="00153ECA"/>
    <w:rsid w:val="00181893"/>
    <w:rsid w:val="00185BDC"/>
    <w:rsid w:val="00187D51"/>
    <w:rsid w:val="00194B59"/>
    <w:rsid w:val="001A5C55"/>
    <w:rsid w:val="001B57C4"/>
    <w:rsid w:val="001C69E6"/>
    <w:rsid w:val="001D26AC"/>
    <w:rsid w:val="00210561"/>
    <w:rsid w:val="00220D93"/>
    <w:rsid w:val="00225586"/>
    <w:rsid w:val="0022647A"/>
    <w:rsid w:val="00230B0D"/>
    <w:rsid w:val="00241D7E"/>
    <w:rsid w:val="002558CC"/>
    <w:rsid w:val="00267D25"/>
    <w:rsid w:val="0027174B"/>
    <w:rsid w:val="00284A51"/>
    <w:rsid w:val="002A344E"/>
    <w:rsid w:val="002A6D60"/>
    <w:rsid w:val="002B0F10"/>
    <w:rsid w:val="002D23A4"/>
    <w:rsid w:val="002E247D"/>
    <w:rsid w:val="002E6473"/>
    <w:rsid w:val="002F1E5F"/>
    <w:rsid w:val="002F73EC"/>
    <w:rsid w:val="003064A7"/>
    <w:rsid w:val="003346FC"/>
    <w:rsid w:val="003608F0"/>
    <w:rsid w:val="00374755"/>
    <w:rsid w:val="00382405"/>
    <w:rsid w:val="00395360"/>
    <w:rsid w:val="00396017"/>
    <w:rsid w:val="003B1E7C"/>
    <w:rsid w:val="003C40EF"/>
    <w:rsid w:val="003C5243"/>
    <w:rsid w:val="003E2B82"/>
    <w:rsid w:val="003E3984"/>
    <w:rsid w:val="003F0FDA"/>
    <w:rsid w:val="003F2C39"/>
    <w:rsid w:val="003F7D4D"/>
    <w:rsid w:val="00452F5A"/>
    <w:rsid w:val="0047514E"/>
    <w:rsid w:val="004A30F2"/>
    <w:rsid w:val="004A3FC6"/>
    <w:rsid w:val="004D07FA"/>
    <w:rsid w:val="004D185C"/>
    <w:rsid w:val="004D5ED3"/>
    <w:rsid w:val="004F0062"/>
    <w:rsid w:val="004F191D"/>
    <w:rsid w:val="004F3871"/>
    <w:rsid w:val="004F71D7"/>
    <w:rsid w:val="005028B6"/>
    <w:rsid w:val="005075FE"/>
    <w:rsid w:val="00511CBA"/>
    <w:rsid w:val="00513359"/>
    <w:rsid w:val="00517149"/>
    <w:rsid w:val="00535735"/>
    <w:rsid w:val="00581C14"/>
    <w:rsid w:val="005914AA"/>
    <w:rsid w:val="005C0416"/>
    <w:rsid w:val="005E3E87"/>
    <w:rsid w:val="005E6591"/>
    <w:rsid w:val="005E769A"/>
    <w:rsid w:val="005F0C22"/>
    <w:rsid w:val="00603E76"/>
    <w:rsid w:val="00607129"/>
    <w:rsid w:val="00612550"/>
    <w:rsid w:val="006161CC"/>
    <w:rsid w:val="00623A79"/>
    <w:rsid w:val="00652844"/>
    <w:rsid w:val="00654DE8"/>
    <w:rsid w:val="006572F2"/>
    <w:rsid w:val="00666ECB"/>
    <w:rsid w:val="006817F5"/>
    <w:rsid w:val="00693A93"/>
    <w:rsid w:val="006967AF"/>
    <w:rsid w:val="006A6E42"/>
    <w:rsid w:val="006B6B46"/>
    <w:rsid w:val="006D112E"/>
    <w:rsid w:val="00701BDA"/>
    <w:rsid w:val="00705A6A"/>
    <w:rsid w:val="0072301F"/>
    <w:rsid w:val="007365CC"/>
    <w:rsid w:val="00740708"/>
    <w:rsid w:val="00760F04"/>
    <w:rsid w:val="007647E3"/>
    <w:rsid w:val="00772801"/>
    <w:rsid w:val="00786BBF"/>
    <w:rsid w:val="007A0548"/>
    <w:rsid w:val="007A6531"/>
    <w:rsid w:val="007B7F63"/>
    <w:rsid w:val="007C1C15"/>
    <w:rsid w:val="007C777C"/>
    <w:rsid w:val="007E4AF3"/>
    <w:rsid w:val="007F3C8E"/>
    <w:rsid w:val="008137A7"/>
    <w:rsid w:val="008346CF"/>
    <w:rsid w:val="00841154"/>
    <w:rsid w:val="008458F4"/>
    <w:rsid w:val="0085336E"/>
    <w:rsid w:val="008551F6"/>
    <w:rsid w:val="0086231B"/>
    <w:rsid w:val="00873AB0"/>
    <w:rsid w:val="00883134"/>
    <w:rsid w:val="00885AF5"/>
    <w:rsid w:val="00891CFF"/>
    <w:rsid w:val="008A3348"/>
    <w:rsid w:val="008B097B"/>
    <w:rsid w:val="008D4C25"/>
    <w:rsid w:val="008D5048"/>
    <w:rsid w:val="008D5AB0"/>
    <w:rsid w:val="008E0AA6"/>
    <w:rsid w:val="008E2A0B"/>
    <w:rsid w:val="008E2C18"/>
    <w:rsid w:val="008E43BB"/>
    <w:rsid w:val="008E7EDF"/>
    <w:rsid w:val="008F0FFF"/>
    <w:rsid w:val="008F258F"/>
    <w:rsid w:val="008F2B51"/>
    <w:rsid w:val="00901A52"/>
    <w:rsid w:val="00917247"/>
    <w:rsid w:val="0095744A"/>
    <w:rsid w:val="00966156"/>
    <w:rsid w:val="0097147F"/>
    <w:rsid w:val="009766A0"/>
    <w:rsid w:val="009918BF"/>
    <w:rsid w:val="009A157D"/>
    <w:rsid w:val="009B7882"/>
    <w:rsid w:val="009C60FA"/>
    <w:rsid w:val="009E4856"/>
    <w:rsid w:val="00A038AE"/>
    <w:rsid w:val="00A056A8"/>
    <w:rsid w:val="00A07AC7"/>
    <w:rsid w:val="00A1033D"/>
    <w:rsid w:val="00A13998"/>
    <w:rsid w:val="00A162E0"/>
    <w:rsid w:val="00A32022"/>
    <w:rsid w:val="00A43D56"/>
    <w:rsid w:val="00A472A7"/>
    <w:rsid w:val="00A54385"/>
    <w:rsid w:val="00A61A9F"/>
    <w:rsid w:val="00A7158E"/>
    <w:rsid w:val="00A766FF"/>
    <w:rsid w:val="00A9588D"/>
    <w:rsid w:val="00AA1AB0"/>
    <w:rsid w:val="00AA68F0"/>
    <w:rsid w:val="00AB61CF"/>
    <w:rsid w:val="00AC36F8"/>
    <w:rsid w:val="00AF0C96"/>
    <w:rsid w:val="00B0412F"/>
    <w:rsid w:val="00B0455C"/>
    <w:rsid w:val="00B06618"/>
    <w:rsid w:val="00B321B8"/>
    <w:rsid w:val="00B36BEB"/>
    <w:rsid w:val="00B41207"/>
    <w:rsid w:val="00B44C3D"/>
    <w:rsid w:val="00B64FE7"/>
    <w:rsid w:val="00B80263"/>
    <w:rsid w:val="00BB0630"/>
    <w:rsid w:val="00BB3C03"/>
    <w:rsid w:val="00BD7A24"/>
    <w:rsid w:val="00BF4584"/>
    <w:rsid w:val="00C146FD"/>
    <w:rsid w:val="00C23CB3"/>
    <w:rsid w:val="00C30382"/>
    <w:rsid w:val="00C326FA"/>
    <w:rsid w:val="00C42C6A"/>
    <w:rsid w:val="00C616B1"/>
    <w:rsid w:val="00C63943"/>
    <w:rsid w:val="00C658B0"/>
    <w:rsid w:val="00C762BB"/>
    <w:rsid w:val="00C85F0C"/>
    <w:rsid w:val="00C93B0B"/>
    <w:rsid w:val="00CA1909"/>
    <w:rsid w:val="00CA1B99"/>
    <w:rsid w:val="00CA5F39"/>
    <w:rsid w:val="00CB2F1C"/>
    <w:rsid w:val="00CB46EC"/>
    <w:rsid w:val="00CD64D0"/>
    <w:rsid w:val="00CE303A"/>
    <w:rsid w:val="00CE5FA9"/>
    <w:rsid w:val="00CF2B93"/>
    <w:rsid w:val="00CF750C"/>
    <w:rsid w:val="00D16CC8"/>
    <w:rsid w:val="00D171D0"/>
    <w:rsid w:val="00D21364"/>
    <w:rsid w:val="00D425E7"/>
    <w:rsid w:val="00D52F20"/>
    <w:rsid w:val="00D55B87"/>
    <w:rsid w:val="00D66CF5"/>
    <w:rsid w:val="00D74B89"/>
    <w:rsid w:val="00D76AF6"/>
    <w:rsid w:val="00DA299D"/>
    <w:rsid w:val="00DA4044"/>
    <w:rsid w:val="00DB1253"/>
    <w:rsid w:val="00DD048D"/>
    <w:rsid w:val="00DD3FFE"/>
    <w:rsid w:val="00DE55C0"/>
    <w:rsid w:val="00DF025D"/>
    <w:rsid w:val="00DF0CE4"/>
    <w:rsid w:val="00DF3709"/>
    <w:rsid w:val="00E0574D"/>
    <w:rsid w:val="00E16C5D"/>
    <w:rsid w:val="00E31569"/>
    <w:rsid w:val="00E6663C"/>
    <w:rsid w:val="00E70BDE"/>
    <w:rsid w:val="00E742F9"/>
    <w:rsid w:val="00E82D07"/>
    <w:rsid w:val="00E8444D"/>
    <w:rsid w:val="00E957F2"/>
    <w:rsid w:val="00EA5AE0"/>
    <w:rsid w:val="00EC16A7"/>
    <w:rsid w:val="00EE3F90"/>
    <w:rsid w:val="00EF13DE"/>
    <w:rsid w:val="00EF7F8C"/>
    <w:rsid w:val="00F05E22"/>
    <w:rsid w:val="00F07E11"/>
    <w:rsid w:val="00F24D14"/>
    <w:rsid w:val="00F43AE5"/>
    <w:rsid w:val="00F56320"/>
    <w:rsid w:val="00F63C87"/>
    <w:rsid w:val="00F64446"/>
    <w:rsid w:val="00F6595A"/>
    <w:rsid w:val="00F66620"/>
    <w:rsid w:val="00F8545C"/>
    <w:rsid w:val="00F9715D"/>
    <w:rsid w:val="00FB220A"/>
    <w:rsid w:val="00FC77D2"/>
    <w:rsid w:val="00FC7AA6"/>
    <w:rsid w:val="00FD397C"/>
    <w:rsid w:val="00FD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9FABD1"/>
  <w15:docId w15:val="{36436F4B-076D-4E16-B80E-B5D6E9ACF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6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6D9B"/>
    <w:pPr>
      <w:tabs>
        <w:tab w:val="center" w:pos="4320"/>
        <w:tab w:val="right" w:pos="8640"/>
      </w:tabs>
    </w:pPr>
    <w:rPr>
      <w:sz w:val="24"/>
    </w:rPr>
  </w:style>
  <w:style w:type="paragraph" w:styleId="BalloonText">
    <w:name w:val="Balloon Text"/>
    <w:basedOn w:val="Normal"/>
    <w:link w:val="BalloonTextChar"/>
    <w:rsid w:val="004D1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8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6663C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6663C"/>
    <w:rPr>
      <w:b/>
      <w:bCs/>
    </w:rPr>
  </w:style>
  <w:style w:type="character" w:styleId="Hyperlink">
    <w:name w:val="Hyperlink"/>
    <w:basedOn w:val="DefaultParagraphFont"/>
    <w:rsid w:val="00284A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153ECA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nhideWhenUsed/>
    <w:rsid w:val="009A15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A157D"/>
  </w:style>
  <w:style w:type="paragraph" w:styleId="CommentText">
    <w:name w:val="annotation text"/>
    <w:basedOn w:val="Normal"/>
    <w:link w:val="CommentTextChar"/>
    <w:semiHidden/>
    <w:unhideWhenUsed/>
    <w:rsid w:val="007647E3"/>
  </w:style>
  <w:style w:type="character" w:customStyle="1" w:styleId="CommentTextChar">
    <w:name w:val="Comment Text Char"/>
    <w:basedOn w:val="DefaultParagraphFont"/>
    <w:link w:val="CommentText"/>
    <w:semiHidden/>
    <w:rsid w:val="007647E3"/>
  </w:style>
  <w:style w:type="paragraph" w:styleId="CommentSubject">
    <w:name w:val="annotation subject"/>
    <w:basedOn w:val="CommentText"/>
    <w:next w:val="CommentText"/>
    <w:link w:val="CommentSubjectChar"/>
    <w:semiHidden/>
    <w:rsid w:val="00764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47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39C30-D181-4599-846F-9779AC9F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inbridge Island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assoff</dc:creator>
  <cp:lastModifiedBy>Susan Adams</cp:lastModifiedBy>
  <cp:revision>3</cp:revision>
  <cp:lastPrinted>2023-05-26T15:50:00Z</cp:lastPrinted>
  <dcterms:created xsi:type="dcterms:W3CDTF">2025-08-18T22:22:00Z</dcterms:created>
  <dcterms:modified xsi:type="dcterms:W3CDTF">2025-08-18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d9a268-498a-48d2-8e3b-af031b084c54_Enabled">
    <vt:lpwstr>true</vt:lpwstr>
  </property>
  <property fmtid="{D5CDD505-2E9C-101B-9397-08002B2CF9AE}" pid="3" name="MSIP_Label_acd9a268-498a-48d2-8e3b-af031b084c54_SetDate">
    <vt:lpwstr>2023-03-02T00:39:55Z</vt:lpwstr>
  </property>
  <property fmtid="{D5CDD505-2E9C-101B-9397-08002B2CF9AE}" pid="4" name="MSIP_Label_acd9a268-498a-48d2-8e3b-af031b084c54_Method">
    <vt:lpwstr>Standard</vt:lpwstr>
  </property>
  <property fmtid="{D5CDD505-2E9C-101B-9397-08002B2CF9AE}" pid="5" name="MSIP_Label_acd9a268-498a-48d2-8e3b-af031b084c54_Name">
    <vt:lpwstr>defa4170-0d19-0005-0004-bc88714345d2</vt:lpwstr>
  </property>
  <property fmtid="{D5CDD505-2E9C-101B-9397-08002B2CF9AE}" pid="6" name="MSIP_Label_acd9a268-498a-48d2-8e3b-af031b084c54_SiteId">
    <vt:lpwstr>7e164dd9-e290-4c07-9774-fc217a6f9d41</vt:lpwstr>
  </property>
  <property fmtid="{D5CDD505-2E9C-101B-9397-08002B2CF9AE}" pid="7" name="MSIP_Label_acd9a268-498a-48d2-8e3b-af031b084c54_ActionId">
    <vt:lpwstr>d13b6b08-b8b2-4073-a04e-3a295daf0750</vt:lpwstr>
  </property>
  <property fmtid="{D5CDD505-2E9C-101B-9397-08002B2CF9AE}" pid="8" name="MSIP_Label_acd9a268-498a-48d2-8e3b-af031b084c54_ContentBits">
    <vt:lpwstr>0</vt:lpwstr>
  </property>
</Properties>
</file>